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安排的法学进路 GATT/WTO框架下区域贸易一体化的法理学及其实证研究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安排的法学进路 GATT/WTO框架下区域贸易一体化的法理学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2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区域贸易安排的法学进路 GATT/WTO框架下区域贸易一体化的法理学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